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F9299" w14:textId="03DE382B" w:rsidR="00F17BFB" w:rsidRPr="00F17BFB" w:rsidRDefault="00F17BFB" w:rsidP="00F17BFB">
      <w:pPr>
        <w:jc w:val="both"/>
        <w:rPr>
          <w:rFonts w:asciiTheme="majorHAnsi" w:hAnsiTheme="majorHAnsi" w:cstheme="majorHAnsi"/>
          <w:color w:val="4472C4" w:themeColor="accent1"/>
          <w:sz w:val="16"/>
          <w:szCs w:val="16"/>
          <w:lang w:val="es-ES"/>
        </w:rPr>
      </w:pPr>
      <w:r w:rsidRPr="00F17BFB">
        <w:rPr>
          <w:rFonts w:asciiTheme="majorHAnsi" w:hAnsiTheme="majorHAnsi" w:cstheme="majorHAnsi"/>
          <w:color w:val="4472C4" w:themeColor="accent1"/>
          <w:sz w:val="16"/>
          <w:szCs w:val="16"/>
          <w:lang w:val="es-ES"/>
        </w:rPr>
        <w:t>[</w:t>
      </w:r>
      <w:r w:rsidRPr="00F17BFB">
        <w:rPr>
          <w:rFonts w:asciiTheme="majorHAnsi" w:hAnsiTheme="majorHAnsi" w:cstheme="majorHAnsi"/>
          <w:i/>
          <w:color w:val="4472C4" w:themeColor="accent1"/>
          <w:sz w:val="16"/>
          <w:szCs w:val="16"/>
          <w:lang w:val="es-ES"/>
        </w:rPr>
        <w:t>Este documento debe ser empleado para elaborar la propuesta del postulante. Los comentarios entre corchetes y en letra cursiva son orientadores y no deben aparecer en el documento a presentar</w:t>
      </w:r>
      <w:r w:rsidRPr="00F17BFB">
        <w:rPr>
          <w:rFonts w:asciiTheme="majorHAnsi" w:hAnsiTheme="majorHAnsi" w:cstheme="majorHAnsi"/>
          <w:color w:val="4472C4" w:themeColor="accent1"/>
          <w:sz w:val="16"/>
          <w:szCs w:val="16"/>
          <w:lang w:val="es-ES"/>
        </w:rPr>
        <w:t>]</w:t>
      </w:r>
    </w:p>
    <w:p w14:paraId="44E1D8D7" w14:textId="77777777" w:rsidR="00AB6050" w:rsidRDefault="00AB6050" w:rsidP="00F17BFB">
      <w:pPr>
        <w:jc w:val="center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</w:p>
    <w:p w14:paraId="66158858" w14:textId="133BC41A" w:rsidR="00F17BFB" w:rsidRPr="00AB6050" w:rsidRDefault="000B1618" w:rsidP="00F17BFB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s-ES"/>
        </w:rPr>
        <w:t>PROPUESTA</w:t>
      </w:r>
    </w:p>
    <w:p w14:paraId="57690B4C" w14:textId="77777777" w:rsidR="00F17BFB" w:rsidRPr="00AB6050" w:rsidRDefault="00F17BFB" w:rsidP="00F17BFB">
      <w:pPr>
        <w:ind w:left="1440" w:hanging="1440"/>
        <w:rPr>
          <w:rFonts w:asciiTheme="majorHAnsi" w:hAnsiTheme="majorHAnsi" w:cstheme="majorHAnsi"/>
          <w:b/>
          <w:bCs/>
          <w:smallCaps/>
          <w:sz w:val="22"/>
          <w:szCs w:val="22"/>
          <w:lang w:val="es-ES"/>
        </w:rPr>
      </w:pPr>
    </w:p>
    <w:p w14:paraId="24FAB96D" w14:textId="77777777" w:rsidR="00AB6050" w:rsidRPr="00AB6050" w:rsidRDefault="00AB6050" w:rsidP="00F17BFB">
      <w:pPr>
        <w:ind w:left="1440" w:hanging="1440"/>
        <w:rPr>
          <w:rFonts w:asciiTheme="majorHAnsi" w:hAnsiTheme="majorHAnsi" w:cstheme="majorHAnsi"/>
          <w:b/>
          <w:bCs/>
          <w:smallCaps/>
          <w:sz w:val="22"/>
          <w:szCs w:val="22"/>
          <w:lang w:val="es-ES"/>
        </w:rPr>
      </w:pPr>
    </w:p>
    <w:p w14:paraId="73E352A0" w14:textId="77777777" w:rsidR="00F17BFB" w:rsidRPr="00AB6050" w:rsidRDefault="00F17BFB" w:rsidP="00F17BFB">
      <w:pPr>
        <w:ind w:left="720" w:hanging="720"/>
        <w:rPr>
          <w:rFonts w:asciiTheme="majorHAnsi" w:hAnsiTheme="majorHAnsi" w:cstheme="majorHAnsi"/>
          <w:color w:val="4472C4" w:themeColor="accent1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color w:val="4472C4" w:themeColor="accent1"/>
          <w:sz w:val="22"/>
          <w:szCs w:val="22"/>
          <w:lang w:val="es-ES"/>
        </w:rPr>
        <w:t>[</w:t>
      </w:r>
      <w:r w:rsidRPr="00AB6050">
        <w:rPr>
          <w:rFonts w:asciiTheme="majorHAnsi" w:hAnsiTheme="majorHAnsi" w:cstheme="majorHAnsi"/>
          <w:i/>
          <w:color w:val="4472C4" w:themeColor="accent1"/>
          <w:sz w:val="22"/>
          <w:szCs w:val="22"/>
          <w:lang w:val="es-ES"/>
        </w:rPr>
        <w:t>Lugar, fecha</w:t>
      </w:r>
      <w:r w:rsidRPr="00AB6050">
        <w:rPr>
          <w:rFonts w:asciiTheme="majorHAnsi" w:hAnsiTheme="majorHAnsi" w:cstheme="majorHAnsi"/>
          <w:color w:val="4472C4" w:themeColor="accent1"/>
          <w:sz w:val="22"/>
          <w:szCs w:val="22"/>
          <w:lang w:val="es-ES"/>
        </w:rPr>
        <w:t>]</w:t>
      </w:r>
    </w:p>
    <w:p w14:paraId="72E5B32A" w14:textId="77777777" w:rsidR="00F17BFB" w:rsidRPr="00AB6050" w:rsidRDefault="00F17BFB" w:rsidP="00F17BFB">
      <w:pPr>
        <w:ind w:left="720" w:hanging="720"/>
        <w:jc w:val="right"/>
        <w:rPr>
          <w:rFonts w:asciiTheme="majorHAnsi" w:hAnsiTheme="majorHAnsi" w:cstheme="majorHAnsi"/>
          <w:sz w:val="22"/>
          <w:szCs w:val="22"/>
          <w:lang w:val="es-ES"/>
        </w:rPr>
      </w:pPr>
    </w:p>
    <w:p w14:paraId="711759F3" w14:textId="77777777" w:rsidR="00F17BFB" w:rsidRPr="00AB6050" w:rsidRDefault="00F17BFB" w:rsidP="00F17BFB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Señores</w:t>
      </w:r>
    </w:p>
    <w:p w14:paraId="27E2BDAF" w14:textId="77777777" w:rsidR="00F17BFB" w:rsidRPr="00AB6050" w:rsidRDefault="00F17BFB" w:rsidP="00F17BFB">
      <w:pPr>
        <w:ind w:left="720" w:hanging="7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b/>
          <w:bCs/>
          <w:sz w:val="22"/>
          <w:szCs w:val="22"/>
          <w:lang w:val="es-ES"/>
        </w:rPr>
        <w:t>CONSERVATION INTERNATIONAL FOUNDATION</w:t>
      </w:r>
    </w:p>
    <w:p w14:paraId="4093A689" w14:textId="77777777" w:rsidR="00F17BFB" w:rsidRPr="00AB6050" w:rsidRDefault="00F17BFB" w:rsidP="00F17BFB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Cr 13 No 71 – 41</w:t>
      </w:r>
    </w:p>
    <w:p w14:paraId="7B68A5F1" w14:textId="77777777" w:rsidR="00F17BFB" w:rsidRPr="00AB6050" w:rsidRDefault="00F17BFB" w:rsidP="00F17BFB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Bogotá D.C.</w:t>
      </w:r>
    </w:p>
    <w:p w14:paraId="78B2F606" w14:textId="77777777" w:rsidR="00F17BFB" w:rsidRDefault="00F17BFB" w:rsidP="00F17BFB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14:paraId="20A59521" w14:textId="77777777" w:rsidR="00AB6050" w:rsidRPr="00AB6050" w:rsidRDefault="00AB6050" w:rsidP="00F17BFB">
      <w:pPr>
        <w:ind w:left="72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14:paraId="04953E8B" w14:textId="606F3C5D" w:rsidR="00F17BFB" w:rsidRPr="00AB6050" w:rsidRDefault="00F17BFB" w:rsidP="00F17BFB">
      <w:pPr>
        <w:ind w:left="720" w:hanging="720"/>
        <w:rPr>
          <w:rFonts w:asciiTheme="majorHAnsi" w:hAnsiTheme="majorHAnsi" w:cstheme="majorHAnsi"/>
          <w:i/>
          <w:iCs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Asunto: Oferta técnica </w:t>
      </w:r>
      <w:r w:rsidRPr="00AB6050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Convocatoria No. </w:t>
      </w:r>
      <w:r w:rsidR="005B6AE1">
        <w:rPr>
          <w:rFonts w:asciiTheme="majorHAnsi" w:hAnsiTheme="majorHAnsi" w:cstheme="majorHAnsi"/>
          <w:i/>
          <w:iCs/>
          <w:sz w:val="22"/>
          <w:szCs w:val="22"/>
          <w:lang w:val="es-ES"/>
        </w:rPr>
        <w:t>22</w:t>
      </w:r>
      <w:r w:rsidR="00806359">
        <w:rPr>
          <w:rFonts w:asciiTheme="majorHAnsi" w:hAnsiTheme="majorHAnsi" w:cstheme="majorHAnsi"/>
          <w:i/>
          <w:iCs/>
          <w:sz w:val="22"/>
          <w:szCs w:val="22"/>
          <w:lang w:val="es-ES"/>
        </w:rPr>
        <w:t>6</w:t>
      </w:r>
      <w:r w:rsidR="005B6AE1">
        <w:rPr>
          <w:rFonts w:asciiTheme="majorHAnsi" w:hAnsiTheme="majorHAnsi" w:cstheme="majorHAnsi"/>
          <w:i/>
          <w:iCs/>
          <w:sz w:val="22"/>
          <w:szCs w:val="22"/>
          <w:lang w:val="es-ES"/>
        </w:rPr>
        <w:t>-</w:t>
      </w:r>
      <w:r w:rsidR="00635633" w:rsidRPr="00635633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</w:t>
      </w:r>
      <w:r w:rsidR="00B37539" w:rsidRPr="00B37539">
        <w:rPr>
          <w:rFonts w:asciiTheme="majorHAnsi" w:hAnsiTheme="majorHAnsi" w:cstheme="majorHAnsi"/>
          <w:i/>
          <w:iCs/>
          <w:sz w:val="22"/>
          <w:szCs w:val="22"/>
          <w:lang w:val="es-ES"/>
        </w:rPr>
        <w:t>Plan Acción Monitoreo Impactos Turismo</w:t>
      </w:r>
      <w:r w:rsidR="00B37539" w:rsidRPr="00635633">
        <w:rPr>
          <w:rFonts w:asciiTheme="majorHAnsi" w:hAnsiTheme="majorHAnsi" w:cstheme="majorHAnsi"/>
          <w:i/>
          <w:iCs/>
          <w:sz w:val="22"/>
          <w:szCs w:val="22"/>
          <w:lang w:val="es-ES"/>
        </w:rPr>
        <w:t xml:space="preserve"> </w:t>
      </w:r>
    </w:p>
    <w:p w14:paraId="6C8CFF6F" w14:textId="77777777" w:rsidR="00F17BFB" w:rsidRPr="00AB6050" w:rsidRDefault="00F17BFB" w:rsidP="00F17BFB">
      <w:pPr>
        <w:ind w:left="144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14:paraId="78303437" w14:textId="77777777" w:rsidR="00F17BFB" w:rsidRPr="00AB6050" w:rsidRDefault="00F17BFB" w:rsidP="00F17BFB">
      <w:pPr>
        <w:ind w:left="1440" w:hanging="1440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Señoras / señores:</w:t>
      </w:r>
    </w:p>
    <w:p w14:paraId="6C501B96" w14:textId="77777777" w:rsidR="00F17BFB" w:rsidRPr="00AB6050" w:rsidRDefault="00F17BFB" w:rsidP="00F17BFB">
      <w:pPr>
        <w:ind w:left="1440" w:hanging="720"/>
        <w:rPr>
          <w:rFonts w:asciiTheme="majorHAnsi" w:hAnsiTheme="majorHAnsi" w:cstheme="majorHAnsi"/>
          <w:sz w:val="22"/>
          <w:szCs w:val="22"/>
          <w:lang w:val="es-ES"/>
        </w:rPr>
      </w:pPr>
    </w:p>
    <w:p w14:paraId="583F4233" w14:textId="1B590DC1" w:rsidR="00F17BFB" w:rsidRPr="00234F33" w:rsidRDefault="00F17BFB" w:rsidP="00F17BFB">
      <w:pPr>
        <w:jc w:val="both"/>
        <w:rPr>
          <w:rFonts w:ascii="Proxima Nova Lt" w:eastAsia="Proxima Nova" w:hAnsi="Proxima Nova Lt" w:cs="Proxima Nova"/>
          <w:sz w:val="20"/>
          <w:szCs w:val="20"/>
          <w:lang w:val="es-CO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Los abajo firmantes ofrecemos a ustedes, </w:t>
      </w:r>
      <w:r w:rsidR="00C4553B" w:rsidRPr="00AB6050">
        <w:rPr>
          <w:rFonts w:asciiTheme="majorHAnsi" w:hAnsiTheme="majorHAnsi" w:cstheme="majorHAnsi"/>
          <w:sz w:val="22"/>
          <w:szCs w:val="22"/>
          <w:lang w:val="es-ES"/>
        </w:rPr>
        <w:t>suscribir un convenio de asociación</w:t>
      </w: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 para </w:t>
      </w:r>
      <w:r w:rsidR="00234F33" w:rsidRPr="00234F33">
        <w:rPr>
          <w:rFonts w:ascii="Proxima Nova Lt" w:eastAsia="Proxima Nova" w:hAnsi="Proxima Nova Lt" w:cs="Proxima Nova"/>
          <w:i/>
          <w:iCs/>
          <w:sz w:val="20"/>
          <w:szCs w:val="20"/>
          <w:lang w:val="es-CO"/>
        </w:rPr>
        <w:t>Aunar esfuerzos para brindar apoyo operacional a las autoridades competentes en sus acciones de Monitoreo y Vigilancia relacionadas con los impactos del Turismo en la biodiversidad del departamento archipiélago de San Andrés, Providencia y Santa Catalina</w:t>
      </w:r>
      <w:r w:rsidR="00704144" w:rsidRPr="00AB6050">
        <w:rPr>
          <w:rFonts w:asciiTheme="majorHAnsi" w:hAnsiTheme="majorHAnsi" w:cstheme="majorHAnsi"/>
          <w:i/>
          <w:iCs/>
          <w:sz w:val="22"/>
          <w:szCs w:val="22"/>
          <w:lang w:val="es-ES"/>
        </w:rPr>
        <w:t>,</w:t>
      </w: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 de conformidad con su solicitud de propuestas de fecha</w:t>
      </w:r>
      <w:r w:rsidR="00704144"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944A35">
        <w:rPr>
          <w:rFonts w:asciiTheme="majorHAnsi" w:hAnsiTheme="majorHAnsi" w:cstheme="majorHAnsi"/>
          <w:sz w:val="22"/>
          <w:szCs w:val="22"/>
          <w:lang w:val="es-ES"/>
        </w:rPr>
        <w:t>2</w:t>
      </w:r>
      <w:r w:rsidR="00B72002">
        <w:rPr>
          <w:rFonts w:asciiTheme="majorHAnsi" w:hAnsiTheme="majorHAnsi" w:cstheme="majorHAnsi"/>
          <w:sz w:val="22"/>
          <w:szCs w:val="22"/>
          <w:lang w:val="es-ES"/>
        </w:rPr>
        <w:t>4</w:t>
      </w:r>
      <w:r w:rsidR="00704144" w:rsidRPr="00AB6050">
        <w:rPr>
          <w:rFonts w:asciiTheme="majorHAnsi" w:hAnsiTheme="majorHAnsi" w:cstheme="majorHAnsi"/>
          <w:sz w:val="22"/>
          <w:szCs w:val="22"/>
          <w:lang w:val="es-ES"/>
        </w:rPr>
        <w:t>/</w:t>
      </w:r>
      <w:r w:rsidR="00B72002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="00704144" w:rsidRPr="00AB6050">
        <w:rPr>
          <w:rFonts w:asciiTheme="majorHAnsi" w:hAnsiTheme="majorHAnsi" w:cstheme="majorHAnsi"/>
          <w:sz w:val="22"/>
          <w:szCs w:val="22"/>
          <w:lang w:val="es-ES"/>
        </w:rPr>
        <w:t>/202</w:t>
      </w:r>
      <w:r w:rsidR="003210ED">
        <w:rPr>
          <w:rFonts w:asciiTheme="majorHAnsi" w:hAnsiTheme="majorHAnsi" w:cstheme="majorHAnsi"/>
          <w:sz w:val="22"/>
          <w:szCs w:val="22"/>
          <w:lang w:val="es-ES"/>
        </w:rPr>
        <w:t>4</w:t>
      </w: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 y con nuestra propuesta. Presentamos por medio de la presente, nuestra propuesta que consta de est</w:t>
      </w:r>
      <w:r w:rsidR="00704144" w:rsidRPr="00AB6050">
        <w:rPr>
          <w:rFonts w:asciiTheme="majorHAnsi" w:hAnsiTheme="majorHAnsi" w:cstheme="majorHAnsi"/>
          <w:sz w:val="22"/>
          <w:szCs w:val="22"/>
          <w:lang w:val="es-ES"/>
        </w:rPr>
        <w:t>e</w:t>
      </w: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r w:rsidR="00704144" w:rsidRPr="00AB6050">
        <w:rPr>
          <w:rFonts w:asciiTheme="majorHAnsi" w:hAnsiTheme="majorHAnsi" w:cstheme="majorHAnsi"/>
          <w:sz w:val="22"/>
          <w:szCs w:val="22"/>
          <w:lang w:val="es-ES"/>
        </w:rPr>
        <w:t>documento</w:t>
      </w:r>
      <w:r w:rsidRPr="00AB6050">
        <w:rPr>
          <w:rFonts w:asciiTheme="majorHAnsi" w:hAnsiTheme="majorHAnsi" w:cstheme="majorHAnsi"/>
          <w:sz w:val="22"/>
          <w:szCs w:val="22"/>
          <w:lang w:val="es-ES"/>
        </w:rPr>
        <w:t xml:space="preserve"> y un </w:t>
      </w:r>
      <w:r w:rsidR="00704144" w:rsidRPr="00AB6050">
        <w:rPr>
          <w:rFonts w:asciiTheme="majorHAnsi" w:hAnsiTheme="majorHAnsi" w:cstheme="majorHAnsi"/>
          <w:sz w:val="22"/>
          <w:szCs w:val="22"/>
          <w:lang w:val="es-ES"/>
        </w:rPr>
        <w:t>presupuesto detallado en formato Excel</w:t>
      </w:r>
      <w:r w:rsidRPr="00AB6050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14:paraId="0DDB9059" w14:textId="77777777" w:rsidR="00F17BFB" w:rsidRPr="00AB6050" w:rsidRDefault="00F17BFB" w:rsidP="00F17BFB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3B3D5670" w14:textId="77777777" w:rsidR="00F17BFB" w:rsidRPr="00AB6050" w:rsidRDefault="00F17BFB" w:rsidP="00F17BFB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Entendemos que ustedes no están obligados a aceptar ninguna de las propuestas que reciban y podrán realizar las negociaciones que consideren.</w:t>
      </w:r>
    </w:p>
    <w:p w14:paraId="3B29D1B1" w14:textId="77777777" w:rsidR="00F17BFB" w:rsidRPr="00AB6050" w:rsidRDefault="00F17BFB" w:rsidP="00F17BFB">
      <w:pPr>
        <w:ind w:firstLine="72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4E5E4652" w14:textId="77777777" w:rsidR="00F17BFB" w:rsidRPr="00AB6050" w:rsidRDefault="00F17BFB" w:rsidP="00F17BFB">
      <w:pPr>
        <w:numPr>
          <w:ilvl w:val="12"/>
          <w:numId w:val="0"/>
        </w:numPr>
        <w:suppressAutoHyphens/>
        <w:ind w:left="540" w:hanging="540"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Certificamos que:</w:t>
      </w:r>
    </w:p>
    <w:p w14:paraId="11BC9B86" w14:textId="77777777" w:rsidR="00F17BFB" w:rsidRPr="00AB6050" w:rsidRDefault="00F17BFB" w:rsidP="00F17BFB">
      <w:pPr>
        <w:numPr>
          <w:ilvl w:val="12"/>
          <w:numId w:val="0"/>
        </w:numPr>
        <w:suppressAutoHyphens/>
        <w:ind w:left="540" w:hanging="540"/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14:paraId="0BA70E18" w14:textId="77777777" w:rsidR="00F17BFB" w:rsidRPr="00AB6050" w:rsidRDefault="00F17BFB" w:rsidP="00F17BFB">
      <w:pPr>
        <w:numPr>
          <w:ilvl w:val="0"/>
          <w:numId w:val="2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Nuestra propuesta fue elaborada de forma independiente, sin ninguna consulta, comunicación o acuerdo con ningún otro proponente o competidor relacionada con (i) los precios; (ii) la intención de presentar una propuesta; o (iii) los métodos y/o factores utilizados para determinar aspectos técnicos y financieros de la propuesta;</w:t>
      </w:r>
    </w:p>
    <w:p w14:paraId="22D45ADB" w14:textId="77777777" w:rsidR="00F17BFB" w:rsidRPr="00AB6050" w:rsidRDefault="00F17BFB" w:rsidP="00F17BFB">
      <w:pPr>
        <w:numPr>
          <w:ilvl w:val="0"/>
          <w:numId w:val="2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Los precios de la propuesta no han sido ni serán dados a conocer directa y/o indirectamente a los otros proponentes y/o competidores antes del acto de apertura de las propuestas;</w:t>
      </w:r>
    </w:p>
    <w:p w14:paraId="47AE3682" w14:textId="77777777" w:rsidR="00F17BFB" w:rsidRPr="00AB6050" w:rsidRDefault="00F17BFB" w:rsidP="00F17BFB">
      <w:pPr>
        <w:numPr>
          <w:ilvl w:val="0"/>
          <w:numId w:val="2"/>
        </w:numPr>
        <w:suppressAutoHyphens/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No hemos incurrido ni incurriremos en actos encaminados a inducir, forzar, coaccionar, ni acordar con otros proponentes su participación o no en este proceso con el propósito de restringir competencia.</w:t>
      </w:r>
    </w:p>
    <w:p w14:paraId="750982B4" w14:textId="77777777" w:rsidR="00F17BFB" w:rsidRPr="00AB6050" w:rsidRDefault="00F17BFB" w:rsidP="00F17BFB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08E8255D" w14:textId="77777777" w:rsidR="00F17BFB" w:rsidRPr="00AB6050" w:rsidRDefault="00F17BFB" w:rsidP="00F17BFB">
      <w:pPr>
        <w:rPr>
          <w:rFonts w:asciiTheme="majorHAnsi" w:hAnsiTheme="majorHAnsi" w:cstheme="majorHAnsi"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sz w:val="22"/>
          <w:szCs w:val="22"/>
          <w:lang w:val="es-ES"/>
        </w:rPr>
        <w:t>Atentamente,</w:t>
      </w:r>
    </w:p>
    <w:p w14:paraId="4CEE0413" w14:textId="77777777" w:rsidR="00F17BFB" w:rsidRPr="00AB6050" w:rsidRDefault="00F17BFB" w:rsidP="00F17BFB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621F3BF2" w14:textId="77777777" w:rsidR="00F17BFB" w:rsidRPr="00AB6050" w:rsidRDefault="00F17BFB" w:rsidP="00F17BFB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b/>
          <w:bCs/>
          <w:sz w:val="22"/>
          <w:szCs w:val="22"/>
          <w:lang w:val="es-ES"/>
        </w:rPr>
        <w:t>Firma autorizada</w:t>
      </w:r>
      <w:r w:rsidRPr="00AB6050">
        <w:rPr>
          <w:rFonts w:asciiTheme="majorHAnsi" w:hAnsiTheme="majorHAnsi" w:cstheme="majorHAnsi"/>
          <w:b/>
          <w:bCs/>
          <w:i/>
          <w:iCs/>
          <w:sz w:val="22"/>
          <w:szCs w:val="22"/>
          <w:lang w:val="es-ES"/>
        </w:rPr>
        <w:t>: ___________________</w:t>
      </w:r>
      <w:r w:rsidRPr="00AB6050">
        <w:rPr>
          <w:rFonts w:asciiTheme="majorHAnsi" w:hAnsiTheme="majorHAnsi" w:cstheme="majorHAnsi"/>
          <w:b/>
          <w:bCs/>
          <w:sz w:val="22"/>
          <w:szCs w:val="22"/>
          <w:lang w:val="es-ES"/>
        </w:rPr>
        <w:t>________________________________</w:t>
      </w:r>
    </w:p>
    <w:p w14:paraId="634B9418" w14:textId="77777777" w:rsidR="00F17BFB" w:rsidRPr="00AB6050" w:rsidRDefault="00F17BFB" w:rsidP="00F17BFB">
      <w:pPr>
        <w:spacing w:after="120"/>
        <w:rPr>
          <w:rFonts w:asciiTheme="majorHAnsi" w:hAnsiTheme="majorHAnsi" w:cstheme="majorHAnsi"/>
          <w:b/>
          <w:bCs/>
          <w:sz w:val="22"/>
          <w:szCs w:val="22"/>
          <w:lang w:val="es-ES"/>
        </w:rPr>
      </w:pPr>
      <w:r w:rsidRPr="00AB6050">
        <w:rPr>
          <w:rFonts w:asciiTheme="majorHAnsi" w:hAnsiTheme="majorHAnsi" w:cstheme="majorHAnsi"/>
          <w:b/>
          <w:bCs/>
          <w:sz w:val="22"/>
          <w:szCs w:val="22"/>
          <w:lang w:val="es-ES"/>
        </w:rPr>
        <w:t>Nombre y cargo del signatario: ________________________________________</w:t>
      </w:r>
    </w:p>
    <w:p w14:paraId="03625B8D" w14:textId="77777777" w:rsidR="00AB6050" w:rsidRPr="000B1618" w:rsidRDefault="00AB6050" w:rsidP="0025434A">
      <w:pPr>
        <w:rPr>
          <w:rFonts w:asciiTheme="majorHAnsi" w:hAnsiTheme="majorHAnsi" w:cstheme="majorHAnsi"/>
          <w:b/>
          <w:bCs/>
          <w:u w:val="single"/>
          <w:lang w:val="es-CO"/>
        </w:rPr>
      </w:pPr>
    </w:p>
    <w:p w14:paraId="7970A02C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12"/>
      </w:tblGrid>
      <w:tr w:rsidR="0025434A" w:rsidRPr="00A72EB9" w14:paraId="368CBB00" w14:textId="77777777" w:rsidTr="00C17D5B">
        <w:trPr>
          <w:trHeight w:val="368"/>
          <w:tblHeader/>
        </w:trPr>
        <w:tc>
          <w:tcPr>
            <w:tcW w:w="8902" w:type="dxa"/>
            <w:gridSpan w:val="2"/>
            <w:shd w:val="clear" w:color="auto" w:fill="76923C"/>
          </w:tcPr>
          <w:p w14:paraId="70BDA5C0" w14:textId="77777777" w:rsidR="0025434A" w:rsidRPr="00A72EB9" w:rsidRDefault="0025434A" w:rsidP="0025434A">
            <w:pPr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  <w:lastRenderedPageBreak/>
              <w:t xml:space="preserve">INFORMACIÓN GENERAL </w:t>
            </w:r>
          </w:p>
        </w:tc>
      </w:tr>
      <w:tr w:rsidR="0025434A" w:rsidRPr="00A72EB9" w14:paraId="144B8C6C" w14:textId="77777777" w:rsidTr="00C17D5B">
        <w:tc>
          <w:tcPr>
            <w:tcW w:w="8902" w:type="dxa"/>
            <w:gridSpan w:val="2"/>
            <w:shd w:val="clear" w:color="auto" w:fill="548DD4"/>
          </w:tcPr>
          <w:p w14:paraId="4FEEB967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25434A" w:rsidRPr="00A72EB9" w14:paraId="4E077936" w14:textId="77777777" w:rsidTr="00C17D5B">
        <w:tc>
          <w:tcPr>
            <w:tcW w:w="3090" w:type="dxa"/>
            <w:shd w:val="clear" w:color="auto" w:fill="C2D69B"/>
          </w:tcPr>
          <w:p w14:paraId="3156C335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NOMBRE DE LA ORGANIZACIÓN</w:t>
            </w:r>
          </w:p>
        </w:tc>
        <w:tc>
          <w:tcPr>
            <w:tcW w:w="5812" w:type="dxa"/>
          </w:tcPr>
          <w:p w14:paraId="688B9607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806359" w14:paraId="0C63D9E3" w14:textId="77777777" w:rsidTr="00C17D5B">
        <w:tc>
          <w:tcPr>
            <w:tcW w:w="3090" w:type="dxa"/>
            <w:shd w:val="clear" w:color="auto" w:fill="C2D69B"/>
          </w:tcPr>
          <w:p w14:paraId="0FC1F15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NOMBRE CORTO DE LA ORGANIZACIÓN o ACRÓNIMO</w:t>
            </w:r>
          </w:p>
        </w:tc>
        <w:tc>
          <w:tcPr>
            <w:tcW w:w="5812" w:type="dxa"/>
          </w:tcPr>
          <w:p w14:paraId="1E53B56D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338E20C2" w14:textId="77777777" w:rsidTr="00C17D5B">
        <w:tc>
          <w:tcPr>
            <w:tcW w:w="3090" w:type="dxa"/>
            <w:shd w:val="clear" w:color="auto" w:fill="C2D69B"/>
          </w:tcPr>
          <w:p w14:paraId="6DAA9149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5812" w:type="dxa"/>
          </w:tcPr>
          <w:p w14:paraId="439483B9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07BA94C5" w14:textId="77777777" w:rsidTr="00C17D5B">
        <w:tc>
          <w:tcPr>
            <w:tcW w:w="3090" w:type="dxa"/>
            <w:shd w:val="clear" w:color="auto" w:fill="C2D69B"/>
          </w:tcPr>
          <w:p w14:paraId="6E8B7011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TEL</w:t>
            </w: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CR"/>
              </w:rPr>
              <w:t>/FAX</w:t>
            </w:r>
          </w:p>
        </w:tc>
        <w:tc>
          <w:tcPr>
            <w:tcW w:w="5812" w:type="dxa"/>
          </w:tcPr>
          <w:p w14:paraId="765721DA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72A08A5B" w14:textId="77777777" w:rsidTr="00C17D5B">
        <w:tc>
          <w:tcPr>
            <w:tcW w:w="3090" w:type="dxa"/>
            <w:shd w:val="clear" w:color="auto" w:fill="C2D69B"/>
          </w:tcPr>
          <w:p w14:paraId="1BEA04B0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CORREO ELECTRONICO</w:t>
            </w:r>
          </w:p>
        </w:tc>
        <w:tc>
          <w:tcPr>
            <w:tcW w:w="5812" w:type="dxa"/>
          </w:tcPr>
          <w:p w14:paraId="7BC29379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1A513E69" w14:textId="77777777" w:rsidTr="00C17D5B">
        <w:tc>
          <w:tcPr>
            <w:tcW w:w="3090" w:type="dxa"/>
            <w:shd w:val="clear" w:color="auto" w:fill="C2D69B"/>
          </w:tcPr>
          <w:p w14:paraId="13E8B99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DIRECCIÓN PÁGINA WEB</w:t>
            </w:r>
          </w:p>
        </w:tc>
        <w:tc>
          <w:tcPr>
            <w:tcW w:w="5812" w:type="dxa"/>
          </w:tcPr>
          <w:p w14:paraId="62240142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806359" w14:paraId="3B91D9FF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9D3F82B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PERSONA CONTACTO O RESPONSABLE DEL PROYEC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20A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3173BA07" w14:textId="77777777" w:rsidTr="00C17D5B">
        <w:trPr>
          <w:trHeight w:val="13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564E699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NOMBRE REPRESENTANTE LEGAL</w:t>
            </w:r>
          </w:p>
          <w:p w14:paraId="6AEF690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005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7E3F1876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FB45BE9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PAIS</w:t>
            </w:r>
          </w:p>
          <w:p w14:paraId="0536CA6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3D5F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55965F29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59A547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REGIÓN</w:t>
            </w:r>
          </w:p>
          <w:p w14:paraId="1CA80F5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76620EF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68F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3EAFFA54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4CD7F1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MISION DE LA ORGANIZACIÓN</w:t>
            </w:r>
          </w:p>
          <w:p w14:paraId="5A923F7E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379ABB50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4610AD2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B45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38F0546D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0232E34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CONTACTO EN CI</w:t>
            </w:r>
          </w:p>
          <w:p w14:paraId="60B03184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626890B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60856738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0E6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778BE543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76E3B096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DURACIÓN DEL PROYECTO PROPUESTO</w:t>
            </w:r>
          </w:p>
          <w:p w14:paraId="17FA6647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7C3267F6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515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6C6C3E84" w14:textId="77777777" w:rsidTr="00C17D5B">
        <w:trPr>
          <w:trHeight w:val="742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CE724F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MONTO SOLICITADO</w:t>
            </w:r>
          </w:p>
          <w:p w14:paraId="5A82DC3E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69482AA9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411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3B30A03F" w14:textId="77777777" w:rsidTr="00C17D5B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0FA72C97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CONTRAPARTIDA</w:t>
            </w:r>
          </w:p>
          <w:p w14:paraId="1B666038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41860322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16F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</w:tbl>
    <w:p w14:paraId="53807152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018827DE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</w:rPr>
      </w:pPr>
      <w:r w:rsidRPr="00A72EB9">
        <w:rPr>
          <w:rFonts w:asciiTheme="majorHAnsi" w:hAnsiTheme="majorHAnsi" w:cstheme="majorHAnsi"/>
          <w:sz w:val="22"/>
          <w:szCs w:val="22"/>
          <w:lang w:val="es-ES_tradnl"/>
        </w:rPr>
        <w:br w:type="page"/>
      </w:r>
      <w:r w:rsidRPr="00A72EB9">
        <w:rPr>
          <w:rFonts w:asciiTheme="majorHAnsi" w:hAnsiTheme="majorHAnsi" w:cstheme="majorHAnsi"/>
          <w:sz w:val="22"/>
          <w:szCs w:val="22"/>
        </w:rPr>
        <w:lastRenderedPageBreak/>
        <w:t>Top of Form</w:t>
      </w:r>
    </w:p>
    <w:p w14:paraId="5F6E114A" w14:textId="77777777" w:rsidR="0025434A" w:rsidRPr="00A72EB9" w:rsidRDefault="0025434A" w:rsidP="0025434A">
      <w:pPr>
        <w:pStyle w:val="z-Finaldelformulario"/>
        <w:rPr>
          <w:rFonts w:asciiTheme="majorHAnsi" w:hAnsiTheme="majorHAnsi" w:cstheme="majorHAnsi"/>
          <w:vanish w:val="0"/>
          <w:sz w:val="22"/>
          <w:szCs w:val="22"/>
          <w:lang w:val="es-ES"/>
        </w:rPr>
      </w:pPr>
      <w:r w:rsidRPr="00A72EB9">
        <w:rPr>
          <w:rFonts w:asciiTheme="majorHAnsi" w:hAnsiTheme="majorHAnsi" w:cstheme="majorHAnsi"/>
          <w:sz w:val="22"/>
          <w:szCs w:val="22"/>
          <w:lang w:val="es-ES"/>
        </w:rPr>
        <w:t>Bottom of Form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6503"/>
      </w:tblGrid>
      <w:tr w:rsidR="0025434A" w:rsidRPr="00A72EB9" w14:paraId="62A65A7C" w14:textId="77777777" w:rsidTr="00C17D5B">
        <w:trPr>
          <w:trHeight w:val="369"/>
          <w:tblHeader/>
          <w:jc w:val="center"/>
        </w:trPr>
        <w:tc>
          <w:tcPr>
            <w:tcW w:w="9497" w:type="dxa"/>
            <w:gridSpan w:val="2"/>
            <w:shd w:val="clear" w:color="auto" w:fill="76923C"/>
          </w:tcPr>
          <w:p w14:paraId="1C9A3314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  <w:t>2. INFORMACIÓN DEL PROYECTO</w:t>
            </w:r>
          </w:p>
        </w:tc>
      </w:tr>
      <w:tr w:rsidR="0025434A" w:rsidRPr="00A72EB9" w14:paraId="0BEDEB47" w14:textId="77777777" w:rsidTr="00C17D5B">
        <w:trPr>
          <w:trHeight w:val="189"/>
          <w:jc w:val="center"/>
        </w:trPr>
        <w:tc>
          <w:tcPr>
            <w:tcW w:w="9497" w:type="dxa"/>
            <w:gridSpan w:val="2"/>
            <w:shd w:val="clear" w:color="auto" w:fill="548DD4"/>
          </w:tcPr>
          <w:p w14:paraId="22EA272F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</w:pPr>
          </w:p>
        </w:tc>
      </w:tr>
      <w:tr w:rsidR="0025434A" w:rsidRPr="00A72EB9" w14:paraId="2C26BB64" w14:textId="77777777" w:rsidTr="00C17D5B">
        <w:trPr>
          <w:trHeight w:val="289"/>
          <w:jc w:val="center"/>
        </w:trPr>
        <w:tc>
          <w:tcPr>
            <w:tcW w:w="2994" w:type="dxa"/>
            <w:shd w:val="clear" w:color="auto" w:fill="C2D69B"/>
          </w:tcPr>
          <w:p w14:paraId="4167B4E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42948911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NOMBRE DEL PROYECTO</w:t>
            </w:r>
          </w:p>
          <w:p w14:paraId="575B2804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  <w:shd w:val="clear" w:color="auto" w:fill="FFFFFF"/>
          </w:tcPr>
          <w:p w14:paraId="5F1B0F4C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806359" w14:paraId="123DEBD0" w14:textId="77777777" w:rsidTr="00C17D5B">
        <w:trPr>
          <w:trHeight w:val="658"/>
          <w:jc w:val="center"/>
        </w:trPr>
        <w:tc>
          <w:tcPr>
            <w:tcW w:w="2994" w:type="dxa"/>
            <w:shd w:val="clear" w:color="auto" w:fill="C2D69B"/>
          </w:tcPr>
          <w:p w14:paraId="64EFAA91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596F6234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NOMBRE DEL PROYECTO (EN INGLES):</w:t>
            </w:r>
          </w:p>
          <w:p w14:paraId="21174374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  <w:shd w:val="clear" w:color="auto" w:fill="FFFFFF"/>
          </w:tcPr>
          <w:p w14:paraId="14837576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</w:tr>
      <w:tr w:rsidR="0025434A" w:rsidRPr="00A72EB9" w14:paraId="67123AC8" w14:textId="77777777" w:rsidTr="00C17D5B">
        <w:trPr>
          <w:trHeight w:val="433"/>
          <w:jc w:val="center"/>
        </w:trPr>
        <w:tc>
          <w:tcPr>
            <w:tcW w:w="2994" w:type="dxa"/>
            <w:shd w:val="clear" w:color="auto" w:fill="C2D69B"/>
          </w:tcPr>
          <w:p w14:paraId="6C8C4A06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5D00C29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OBJETIVO GENERAL</w:t>
            </w:r>
          </w:p>
          <w:p w14:paraId="0136D36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2F5821FB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631C69AF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  <w:shd w:val="clear" w:color="auto" w:fill="FFFFFF"/>
          </w:tcPr>
          <w:p w14:paraId="540F3933" w14:textId="77777777" w:rsidR="0025434A" w:rsidRPr="00A72EB9" w:rsidRDefault="0025434A" w:rsidP="00C17D5B">
            <w:pPr>
              <w:tabs>
                <w:tab w:val="left" w:pos="1701"/>
              </w:tabs>
              <w:jc w:val="both"/>
              <w:outlineLvl w:val="0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5434A" w:rsidRPr="00806359" w14:paraId="6F7F4850" w14:textId="77777777" w:rsidTr="00C17D5B">
        <w:trPr>
          <w:trHeight w:val="273"/>
          <w:jc w:val="center"/>
        </w:trPr>
        <w:tc>
          <w:tcPr>
            <w:tcW w:w="2994" w:type="dxa"/>
            <w:shd w:val="clear" w:color="auto" w:fill="C2D69B"/>
          </w:tcPr>
          <w:p w14:paraId="41660204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01683AD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16A6B08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13CE59FA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OBJETIVOS ESPECÍFICOS</w:t>
            </w:r>
          </w:p>
          <w:p w14:paraId="6E5E7644" w14:textId="77777777" w:rsidR="0025434A" w:rsidRPr="00A72EB9" w:rsidRDefault="0025434A" w:rsidP="00C17D5B">
            <w:pPr>
              <w:rPr>
                <w:rFonts w:asciiTheme="majorHAnsi" w:hAnsiTheme="majorHAnsi" w:cstheme="majorHAnsi"/>
                <w:bCs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ES_tradnl"/>
              </w:rPr>
              <w:t xml:space="preserve">(El presupuesto deberá estar alineado a los objetivos que se planteen para alcanzar la meta u objetivo general) </w:t>
            </w:r>
          </w:p>
          <w:p w14:paraId="38EBF7DE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4F90C3C2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7FB2C795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</w:tcPr>
          <w:p w14:paraId="089FA4BB" w14:textId="77777777" w:rsidR="0025434A" w:rsidRPr="00A72EB9" w:rsidRDefault="0025434A" w:rsidP="00C17D5B">
            <w:pPr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</w:p>
        </w:tc>
      </w:tr>
      <w:tr w:rsidR="0025434A" w:rsidRPr="00A72EB9" w14:paraId="4D5B7F26" w14:textId="77777777" w:rsidTr="00C17D5B">
        <w:trPr>
          <w:trHeight w:val="271"/>
          <w:jc w:val="center"/>
        </w:trPr>
        <w:tc>
          <w:tcPr>
            <w:tcW w:w="2994" w:type="dxa"/>
            <w:shd w:val="clear" w:color="auto" w:fill="C2D69B"/>
          </w:tcPr>
          <w:p w14:paraId="01060F9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6091B8E6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516F389B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ANTECEDENTES</w:t>
            </w:r>
          </w:p>
          <w:p w14:paraId="32DB6A9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26946232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2587D502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67037415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</w:tcPr>
          <w:p w14:paraId="0A8938FA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5434A" w:rsidRPr="00A72EB9" w14:paraId="4BB622B6" w14:textId="77777777" w:rsidTr="00C17D5B">
        <w:trPr>
          <w:trHeight w:val="290"/>
          <w:jc w:val="center"/>
        </w:trPr>
        <w:tc>
          <w:tcPr>
            <w:tcW w:w="2994" w:type="dxa"/>
            <w:shd w:val="clear" w:color="auto" w:fill="C2D69B"/>
          </w:tcPr>
          <w:p w14:paraId="4A29B4B6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3D06972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40E0FE92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JUSTIFICACIÓN</w:t>
            </w:r>
          </w:p>
          <w:p w14:paraId="1292ED40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29A46B4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23B4FB2F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</w:tcPr>
          <w:p w14:paraId="7114F2DE" w14:textId="77777777" w:rsidR="0025434A" w:rsidRPr="00A72EB9" w:rsidRDefault="0025434A" w:rsidP="00C17D5B">
            <w:pPr>
              <w:tabs>
                <w:tab w:val="left" w:pos="1701"/>
              </w:tabs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  <w:tr w:rsidR="0025434A" w:rsidRPr="00806359" w14:paraId="6A0825E6" w14:textId="77777777" w:rsidTr="00C17D5B">
        <w:trPr>
          <w:trHeight w:val="241"/>
          <w:jc w:val="center"/>
        </w:trPr>
        <w:tc>
          <w:tcPr>
            <w:tcW w:w="2994" w:type="dxa"/>
            <w:shd w:val="clear" w:color="auto" w:fill="C2D69B"/>
          </w:tcPr>
          <w:p w14:paraId="255E87E5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3690259F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METODOLOGÍA DETALLADA</w:t>
            </w:r>
          </w:p>
          <w:p w14:paraId="53001EE6" w14:textId="77777777" w:rsidR="0025434A" w:rsidRPr="00A72EB9" w:rsidRDefault="0025434A" w:rsidP="00C17D5B">
            <w:pPr>
              <w:rPr>
                <w:rFonts w:asciiTheme="majorHAnsi" w:hAnsiTheme="majorHAnsi" w:cstheme="majorHAnsi"/>
                <w:bCs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ES_tradnl"/>
              </w:rPr>
              <w:t xml:space="preserve">(Favor explicar como se garantizará el cumplimiento de los objetivos específicos, incluyendo indicadores de impacto, actividades y </w:t>
            </w: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ES_tradnl"/>
              </w:rPr>
              <w:lastRenderedPageBreak/>
              <w:t xml:space="preserve">productos, así como la estrategia de participación social, equidad de género y sostenibilidad, cuando apliquen) – en esta sección hacer un texto descriptivo y detallarlo en la siguiente sección </w:t>
            </w:r>
          </w:p>
          <w:p w14:paraId="46AE4B1A" w14:textId="77777777" w:rsidR="0025434A" w:rsidRPr="00A72EB9" w:rsidRDefault="0025434A" w:rsidP="00C17D5B">
            <w:pPr>
              <w:rPr>
                <w:rFonts w:asciiTheme="majorHAnsi" w:hAnsiTheme="majorHAnsi" w:cstheme="majorHAnsi"/>
                <w:bCs/>
                <w:sz w:val="22"/>
                <w:szCs w:val="22"/>
                <w:lang w:val="es-ES_tradnl"/>
              </w:rPr>
            </w:pPr>
          </w:p>
          <w:p w14:paraId="2783ED5A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  <w:t>(si desea puede completar esto en una página en blanco)</w:t>
            </w:r>
          </w:p>
          <w:p w14:paraId="0B35656C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  <w:p w14:paraId="1A809DE7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503" w:type="dxa"/>
          </w:tcPr>
          <w:p w14:paraId="53366D33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</w:p>
        </w:tc>
      </w:tr>
    </w:tbl>
    <w:p w14:paraId="55A2E9BB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"/>
        </w:rPr>
      </w:pPr>
    </w:p>
    <w:p w14:paraId="65ED8A77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pPr w:leftFromText="180" w:rightFromText="180" w:vertAnchor="text" w:tblpX="-38" w:tblpY="14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000" w:firstRow="0" w:lastRow="0" w:firstColumn="0" w:lastColumn="0" w:noHBand="0" w:noVBand="0"/>
      </w:tblPr>
      <w:tblGrid>
        <w:gridCol w:w="9498"/>
      </w:tblGrid>
      <w:tr w:rsidR="0025434A" w:rsidRPr="00A72EB9" w14:paraId="62F96A06" w14:textId="77777777" w:rsidTr="00C17D5B">
        <w:trPr>
          <w:trHeight w:val="255"/>
        </w:trPr>
        <w:tc>
          <w:tcPr>
            <w:tcW w:w="9498" w:type="dxa"/>
            <w:shd w:val="clear" w:color="auto" w:fill="76923C"/>
          </w:tcPr>
          <w:p w14:paraId="64E5E7C5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  <w:t>3. INFORMACIÓN ESPECÍFICA DEL PROYECTO</w:t>
            </w:r>
          </w:p>
        </w:tc>
      </w:tr>
    </w:tbl>
    <w:p w14:paraId="156552E1" w14:textId="77777777" w:rsidR="0025434A" w:rsidRPr="00A72EB9" w:rsidRDefault="0025434A" w:rsidP="0025434A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B294E63" w14:textId="77777777" w:rsidR="0025434A" w:rsidRPr="00A72EB9" w:rsidRDefault="0025434A" w:rsidP="0025434A">
      <w:pPr>
        <w:jc w:val="both"/>
        <w:rPr>
          <w:rFonts w:asciiTheme="majorHAnsi" w:hAnsiTheme="majorHAnsi" w:cstheme="majorHAnsi"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sz w:val="22"/>
          <w:szCs w:val="22"/>
          <w:lang w:val="es-ES_tradnl"/>
        </w:rPr>
        <w:t xml:space="preserve">A continuación, realice una descripción </w:t>
      </w: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>detallada</w:t>
      </w:r>
      <w:r w:rsidRPr="00A72EB9">
        <w:rPr>
          <w:rFonts w:asciiTheme="majorHAnsi" w:hAnsiTheme="majorHAnsi" w:cstheme="majorHAnsi"/>
          <w:sz w:val="22"/>
          <w:szCs w:val="22"/>
          <w:lang w:val="es-ES_tradnl"/>
        </w:rPr>
        <w:t xml:space="preserve"> de las actividades y productos que realizarán para alcanzar cada objetivo específico. Especifique de qué manera se hará el análisis de la información, cuando sea pertinente. </w:t>
      </w:r>
    </w:p>
    <w:p w14:paraId="2AB12533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8ECEB78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1. Objetivo específico </w:t>
      </w:r>
    </w:p>
    <w:p w14:paraId="6412418B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 xml:space="preserve">1.1. Productos esperados </w:t>
      </w:r>
    </w:p>
    <w:p w14:paraId="2B69615E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>1. 2 Actividades y medios de verificación</w:t>
      </w:r>
    </w:p>
    <w:p w14:paraId="04C90DE5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>1.3. Fecha de entrega de los productos</w:t>
      </w:r>
    </w:p>
    <w:p w14:paraId="3026CD41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5B9CFFE4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2. Objetivo específico </w:t>
      </w:r>
    </w:p>
    <w:p w14:paraId="3111C065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 xml:space="preserve">2.1. Productos esperados </w:t>
      </w:r>
    </w:p>
    <w:p w14:paraId="110EB21E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>2. 2 Actividades y medios de verificación</w:t>
      </w:r>
    </w:p>
    <w:p w14:paraId="7BD3F10D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>2.3. Fecha de entrega de los productos</w:t>
      </w:r>
    </w:p>
    <w:p w14:paraId="0CD37CDB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</w:p>
    <w:p w14:paraId="28699E39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 xml:space="preserve">3. Objetivo específico </w:t>
      </w:r>
    </w:p>
    <w:p w14:paraId="76E7C12D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 xml:space="preserve">3.1. Productos esperados </w:t>
      </w:r>
    </w:p>
    <w:p w14:paraId="33EADEB3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>3. 2 Actividades y medios de verificación</w:t>
      </w:r>
    </w:p>
    <w:p w14:paraId="546E3C89" w14:textId="77777777" w:rsidR="0025434A" w:rsidRPr="00A72EB9" w:rsidRDefault="0025434A" w:rsidP="0025434A">
      <w:pPr>
        <w:rPr>
          <w:rFonts w:asciiTheme="majorHAnsi" w:hAnsiTheme="majorHAnsi" w:cstheme="majorHAnsi"/>
          <w:b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sz w:val="22"/>
          <w:szCs w:val="22"/>
          <w:lang w:val="es-ES_tradnl"/>
        </w:rPr>
        <w:tab/>
        <w:t>3.3. Fecha de entrega de los productos</w:t>
      </w:r>
    </w:p>
    <w:p w14:paraId="241546DD" w14:textId="77777777" w:rsidR="0025434A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46DFFF3" w14:textId="43534EC9" w:rsidR="00BB480B" w:rsidRPr="006C5874" w:rsidRDefault="006C5874" w:rsidP="0025434A">
      <w:pPr>
        <w:rPr>
          <w:rFonts w:asciiTheme="majorHAnsi" w:hAnsiTheme="majorHAnsi" w:cstheme="majorHAnsi"/>
          <w:b/>
          <w:bCs/>
          <w:sz w:val="22"/>
          <w:szCs w:val="22"/>
          <w:lang w:val="es-ES_tradnl"/>
        </w:rPr>
      </w:pPr>
      <w:r w:rsidRPr="006C5874">
        <w:rPr>
          <w:rFonts w:asciiTheme="majorHAnsi" w:hAnsiTheme="majorHAnsi" w:cstheme="majorHAnsi"/>
          <w:b/>
          <w:bCs/>
          <w:sz w:val="22"/>
          <w:szCs w:val="22"/>
          <w:lang w:val="es-ES_tradnl"/>
        </w:rPr>
        <w:t>Propuesta de personal:</w:t>
      </w:r>
    </w:p>
    <w:p w14:paraId="5F4C3FC2" w14:textId="2DA0C5D8" w:rsidR="0025434A" w:rsidRDefault="006C5874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  <w:r>
        <w:rPr>
          <w:rFonts w:asciiTheme="majorHAnsi" w:hAnsiTheme="majorHAnsi" w:cstheme="majorHAnsi"/>
          <w:sz w:val="22"/>
          <w:szCs w:val="22"/>
          <w:lang w:val="es-ES_tradnl"/>
        </w:rPr>
        <w:t>Proponemos el siguiente equipo de trabajo para desarrollar las actividades del convenio:</w:t>
      </w:r>
    </w:p>
    <w:p w14:paraId="40205786" w14:textId="77777777" w:rsidR="00D621F1" w:rsidRDefault="00D621F1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7"/>
        <w:gridCol w:w="2229"/>
        <w:gridCol w:w="3688"/>
        <w:gridCol w:w="1191"/>
      </w:tblGrid>
      <w:tr w:rsidR="00D621F1" w:rsidRPr="00F719BC" w14:paraId="2A67DB45" w14:textId="77777777" w:rsidTr="00D621F1">
        <w:tc>
          <w:tcPr>
            <w:tcW w:w="2356" w:type="dxa"/>
            <w:shd w:val="clear" w:color="auto" w:fill="548DD4"/>
          </w:tcPr>
          <w:p w14:paraId="2D95D429" w14:textId="77777777" w:rsidR="00D621F1" w:rsidRPr="00F719BC" w:rsidRDefault="00D621F1" w:rsidP="00D621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719BC"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  <w:t>Nombre del profesional</w:t>
            </w:r>
          </w:p>
        </w:tc>
        <w:tc>
          <w:tcPr>
            <w:tcW w:w="2307" w:type="dxa"/>
            <w:shd w:val="clear" w:color="auto" w:fill="548DD4"/>
          </w:tcPr>
          <w:p w14:paraId="67F8E1D7" w14:textId="77777777" w:rsidR="00D621F1" w:rsidRPr="00F719BC" w:rsidRDefault="00D621F1" w:rsidP="00D621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719BC"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  <w:t>Resumen de perfil</w:t>
            </w:r>
          </w:p>
        </w:tc>
        <w:tc>
          <w:tcPr>
            <w:tcW w:w="3837" w:type="dxa"/>
            <w:shd w:val="clear" w:color="auto" w:fill="548DD4"/>
          </w:tcPr>
          <w:p w14:paraId="51FCD0BE" w14:textId="77777777" w:rsidR="00D621F1" w:rsidRPr="00F719BC" w:rsidRDefault="00D621F1" w:rsidP="00D621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719BC"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  <w:t>Rol</w:t>
            </w:r>
          </w:p>
        </w:tc>
        <w:tc>
          <w:tcPr>
            <w:tcW w:w="328" w:type="dxa"/>
            <w:shd w:val="clear" w:color="auto" w:fill="548DD4"/>
          </w:tcPr>
          <w:p w14:paraId="6AE0E87B" w14:textId="77777777" w:rsidR="00D621F1" w:rsidRPr="00F719BC" w:rsidRDefault="00D621F1" w:rsidP="00D621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719BC"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  <w:t>Dedicación</w:t>
            </w:r>
          </w:p>
          <w:p w14:paraId="5143A042" w14:textId="77777777" w:rsidR="00D621F1" w:rsidRPr="00F719BC" w:rsidRDefault="00D621F1" w:rsidP="00D621F1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F719BC">
              <w:rPr>
                <w:rFonts w:asciiTheme="majorHAnsi" w:eastAsiaTheme="minorHAnsi" w:hAnsiTheme="majorHAnsi" w:cstheme="majorHAnsi"/>
                <w:b/>
                <w:bCs/>
                <w:color w:val="FFFFFF" w:themeColor="background1"/>
                <w:sz w:val="22"/>
                <w:szCs w:val="22"/>
                <w:lang w:val="es-ES_tradnl" w:eastAsia="en-US"/>
              </w:rPr>
              <w:t>%</w:t>
            </w:r>
          </w:p>
        </w:tc>
      </w:tr>
      <w:tr w:rsidR="00D621F1" w:rsidRPr="00F719BC" w14:paraId="0C2952B8" w14:textId="77777777" w:rsidTr="00790671">
        <w:tc>
          <w:tcPr>
            <w:tcW w:w="2356" w:type="dxa"/>
          </w:tcPr>
          <w:p w14:paraId="6D53B0FE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07" w:type="dxa"/>
          </w:tcPr>
          <w:p w14:paraId="3EB9F2B0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37" w:type="dxa"/>
          </w:tcPr>
          <w:p w14:paraId="7EA031DC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  <w:r w:rsidRPr="00BB480B"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  <w:t>Líder del equipo</w:t>
            </w:r>
          </w:p>
        </w:tc>
        <w:tc>
          <w:tcPr>
            <w:tcW w:w="328" w:type="dxa"/>
          </w:tcPr>
          <w:p w14:paraId="62A5C2A6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</w:tr>
      <w:tr w:rsidR="00D621F1" w:rsidRPr="00806359" w14:paraId="1AED0917" w14:textId="77777777" w:rsidTr="00790671">
        <w:tc>
          <w:tcPr>
            <w:tcW w:w="2356" w:type="dxa"/>
          </w:tcPr>
          <w:p w14:paraId="28570C5A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07" w:type="dxa"/>
          </w:tcPr>
          <w:p w14:paraId="2E819251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37" w:type="dxa"/>
          </w:tcPr>
          <w:p w14:paraId="3BD6FB0D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  <w:r w:rsidRPr="00BB480B"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  <w:t>Persona con formación en Derecho o administración pública</w:t>
            </w:r>
          </w:p>
        </w:tc>
        <w:tc>
          <w:tcPr>
            <w:tcW w:w="328" w:type="dxa"/>
          </w:tcPr>
          <w:p w14:paraId="416A0275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</w:tr>
      <w:tr w:rsidR="00D621F1" w:rsidRPr="00806359" w14:paraId="58D6A784" w14:textId="77777777" w:rsidTr="00790671">
        <w:tc>
          <w:tcPr>
            <w:tcW w:w="2356" w:type="dxa"/>
          </w:tcPr>
          <w:p w14:paraId="12826EE1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07" w:type="dxa"/>
          </w:tcPr>
          <w:p w14:paraId="30E47812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37" w:type="dxa"/>
          </w:tcPr>
          <w:p w14:paraId="47DF0535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  <w:r w:rsidRPr="00BB480B"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  <w:t>Persona con experiencia de al menos 5 años en el desarrollo de talleres y planes de trabajo con entidades del sector público</w:t>
            </w:r>
          </w:p>
        </w:tc>
        <w:tc>
          <w:tcPr>
            <w:tcW w:w="328" w:type="dxa"/>
          </w:tcPr>
          <w:p w14:paraId="51D7A4B5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</w:tr>
      <w:tr w:rsidR="00D621F1" w:rsidRPr="00F719BC" w14:paraId="5B7F186D" w14:textId="77777777" w:rsidTr="00790671">
        <w:tc>
          <w:tcPr>
            <w:tcW w:w="2356" w:type="dxa"/>
          </w:tcPr>
          <w:p w14:paraId="3DE56525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07" w:type="dxa"/>
          </w:tcPr>
          <w:p w14:paraId="24660F64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37" w:type="dxa"/>
          </w:tcPr>
          <w:p w14:paraId="7A6925B9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</w:pPr>
            <w:r w:rsidRPr="00BB480B"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  <w:t>…</w:t>
            </w:r>
          </w:p>
        </w:tc>
        <w:tc>
          <w:tcPr>
            <w:tcW w:w="328" w:type="dxa"/>
          </w:tcPr>
          <w:p w14:paraId="2ED92577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</w:tr>
      <w:tr w:rsidR="00D621F1" w:rsidRPr="00F719BC" w14:paraId="73173535" w14:textId="77777777" w:rsidTr="00790671">
        <w:tc>
          <w:tcPr>
            <w:tcW w:w="2356" w:type="dxa"/>
          </w:tcPr>
          <w:p w14:paraId="35D8F167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2307" w:type="dxa"/>
          </w:tcPr>
          <w:p w14:paraId="5EB1D428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3837" w:type="dxa"/>
          </w:tcPr>
          <w:p w14:paraId="6724F744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</w:pPr>
            <w:r w:rsidRPr="00BB480B">
              <w:rPr>
                <w:rFonts w:asciiTheme="majorHAnsi" w:eastAsia="Proxima Nova" w:hAnsiTheme="majorHAnsi" w:cstheme="majorHAnsi"/>
                <w:color w:val="000000"/>
                <w:sz w:val="20"/>
                <w:szCs w:val="20"/>
                <w:lang w:val="es-CO"/>
              </w:rPr>
              <w:t>…</w:t>
            </w:r>
          </w:p>
        </w:tc>
        <w:tc>
          <w:tcPr>
            <w:tcW w:w="328" w:type="dxa"/>
          </w:tcPr>
          <w:p w14:paraId="102EEBC2" w14:textId="77777777" w:rsidR="00D621F1" w:rsidRPr="00BB480B" w:rsidRDefault="00D621F1" w:rsidP="00790671">
            <w:pPr>
              <w:jc w:val="both"/>
              <w:rPr>
                <w:rFonts w:asciiTheme="majorHAnsi" w:eastAsia="Proxima Nova" w:hAnsiTheme="majorHAnsi" w:cstheme="majorHAnsi"/>
                <w:i/>
                <w:color w:val="000000"/>
                <w:sz w:val="20"/>
                <w:szCs w:val="20"/>
                <w:lang w:val="es-CO"/>
              </w:rPr>
            </w:pPr>
          </w:p>
        </w:tc>
      </w:tr>
    </w:tbl>
    <w:p w14:paraId="2E9EC319" w14:textId="77777777" w:rsidR="006C5874" w:rsidRDefault="006C5874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478C67DA" w14:textId="77777777" w:rsidR="006C5874" w:rsidRPr="00A72EB9" w:rsidRDefault="006C5874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5434A" w:rsidRPr="00A72EB9" w14:paraId="554293FA" w14:textId="77777777" w:rsidTr="00C17D5B">
        <w:trPr>
          <w:trHeight w:val="271"/>
        </w:trPr>
        <w:tc>
          <w:tcPr>
            <w:tcW w:w="9322" w:type="dxa"/>
            <w:shd w:val="clear" w:color="auto" w:fill="76923C"/>
          </w:tcPr>
          <w:p w14:paraId="0B36ED84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  <w:t>4. PLAN DE TRABAJO CRONOGRAMA</w:t>
            </w:r>
          </w:p>
        </w:tc>
      </w:tr>
    </w:tbl>
    <w:p w14:paraId="7633D268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17"/>
        <w:gridCol w:w="1410"/>
        <w:gridCol w:w="485"/>
        <w:gridCol w:w="486"/>
        <w:gridCol w:w="486"/>
        <w:gridCol w:w="486"/>
        <w:gridCol w:w="485"/>
        <w:gridCol w:w="486"/>
        <w:gridCol w:w="486"/>
        <w:gridCol w:w="486"/>
        <w:gridCol w:w="485"/>
        <w:gridCol w:w="486"/>
        <w:gridCol w:w="486"/>
        <w:gridCol w:w="486"/>
      </w:tblGrid>
      <w:tr w:rsidR="0025434A" w:rsidRPr="00A72EB9" w14:paraId="7DE87614" w14:textId="77777777" w:rsidTr="00C17D5B">
        <w:trPr>
          <w:trHeight w:val="254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3D1BD1E6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  <w:t> </w:t>
            </w: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PRODUCTO(S)</w:t>
            </w:r>
          </w:p>
          <w:p w14:paraId="6F50309B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548DD4"/>
          </w:tcPr>
          <w:p w14:paraId="72659228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5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3DA4FF71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CRONOGRAMA (periodo)</w:t>
            </w:r>
          </w:p>
        </w:tc>
      </w:tr>
      <w:tr w:rsidR="0025434A" w:rsidRPr="00A72EB9" w14:paraId="78A2454E" w14:textId="77777777" w:rsidTr="00C17D5B">
        <w:trPr>
          <w:trHeight w:val="233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C9E9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7CD82B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7DD25F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FC5DCE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A772C3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EA9540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E6CC677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0693C7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601D40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B4EDF91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E383CE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4476A4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882E58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  <w:hideMark/>
          </w:tcPr>
          <w:p w14:paraId="6E66CBB8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ES_tradnl"/>
              </w:rPr>
              <w:t>12</w:t>
            </w:r>
          </w:p>
        </w:tc>
      </w:tr>
      <w:tr w:rsidR="0025434A" w:rsidRPr="00A72EB9" w14:paraId="37C1478D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BE18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E62D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D1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3D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3A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B4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346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A19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25C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FE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38C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3A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34C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38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6E59D597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B6C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ABFD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DB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B0A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25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2AC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08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7C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8A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9A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71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CB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785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D86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3337398F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F5B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5809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BD6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03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67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701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80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5A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F51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F2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AE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552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B2C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74A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2D956D7C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E56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8CB6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B9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C4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A7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C94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7A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00E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6E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CA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F2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7D8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F35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7E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7354E424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FA19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878F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393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5B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82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F6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0F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62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76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F0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6F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D8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59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8E5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425B76F7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3E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C15D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B4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42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67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2D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5A7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C44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960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51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77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8E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BDF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2D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46033559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FC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8560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BA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59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19F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CB0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F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653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9D7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2E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297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73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14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19A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682FCBE9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FB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B4C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3E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D23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2B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56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5B7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F72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19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DF4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379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CB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F1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DF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78B39467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667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2817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164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AB8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4E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93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675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00B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33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DD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D16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80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96C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C89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05FE604A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2DE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BB65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E7E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05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C6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17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A5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33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D8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34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DE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26D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228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F8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2D4BB4E6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AB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2BC7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C9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06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CA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AB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2C0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EB9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55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01D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57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D7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34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89F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1558B233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6E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BEE5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54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77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AF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E9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14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B8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D1F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73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761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BB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C3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409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4B199212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18D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B6A9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55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9B7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00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426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97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C0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76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2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1B1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24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18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69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3E4C21FB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9BA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00FD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06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E1B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EB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B44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28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AF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54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35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20D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E9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62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65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490053C2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68A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AEF8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343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90E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18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0CC8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255A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F9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AEE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36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A3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BE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8016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7D72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  <w:tr w:rsidR="0025434A" w:rsidRPr="00A72EB9" w14:paraId="4FEC2181" w14:textId="77777777" w:rsidTr="00C17D5B">
        <w:trPr>
          <w:trHeight w:val="26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60D" w14:textId="77777777" w:rsidR="0025434A" w:rsidRPr="00A72EB9" w:rsidRDefault="0025434A" w:rsidP="00C17D5B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27BC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D2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6E1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D1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99B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61C4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0D3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BF9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9E5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93F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4AC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8BC7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5490" w14:textId="77777777" w:rsidR="0025434A" w:rsidRPr="00A72EB9" w:rsidRDefault="0025434A" w:rsidP="00C17D5B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color w:val="000000"/>
                <w:sz w:val="22"/>
                <w:szCs w:val="22"/>
                <w:lang w:val="es-ES_tradnl"/>
              </w:rPr>
              <w:t> </w:t>
            </w:r>
          </w:p>
        </w:tc>
      </w:tr>
    </w:tbl>
    <w:p w14:paraId="30CE422F" w14:textId="77777777" w:rsidR="0025434A" w:rsidRPr="00A72EB9" w:rsidRDefault="0025434A" w:rsidP="0025434A">
      <w:pPr>
        <w:rPr>
          <w:rFonts w:asciiTheme="majorHAnsi" w:hAnsiTheme="majorHAnsi" w:cstheme="majorHAnsi"/>
          <w:b/>
          <w:color w:val="FFFFFF"/>
          <w:sz w:val="22"/>
          <w:szCs w:val="22"/>
          <w:lang w:val="es-ES_tradnl"/>
        </w:rPr>
      </w:pPr>
    </w:p>
    <w:p w14:paraId="73CDC343" w14:textId="77777777" w:rsidR="0025434A" w:rsidRPr="00A72EB9" w:rsidRDefault="0025434A" w:rsidP="0025434A">
      <w:pPr>
        <w:rPr>
          <w:rFonts w:asciiTheme="majorHAnsi" w:hAnsiTheme="majorHAnsi" w:cstheme="majorHAnsi"/>
          <w:b/>
          <w:color w:val="FFFFFF"/>
          <w:sz w:val="22"/>
          <w:szCs w:val="22"/>
          <w:lang w:val="es-ES_tradnl"/>
        </w:rPr>
      </w:pPr>
      <w:r w:rsidRPr="00A72EB9">
        <w:rPr>
          <w:rFonts w:asciiTheme="majorHAnsi" w:hAnsiTheme="majorHAnsi" w:cstheme="majorHAnsi"/>
          <w:b/>
          <w:color w:val="FFFFFF"/>
          <w:sz w:val="22"/>
          <w:szCs w:val="22"/>
          <w:lang w:val="es-ES_tradnl"/>
        </w:rPr>
        <w:t>RAMA DE ACTIVIDADES</w:t>
      </w:r>
    </w:p>
    <w:tbl>
      <w:tblPr>
        <w:tblW w:w="9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6923C"/>
        <w:tblLook w:val="04A0" w:firstRow="1" w:lastRow="0" w:firstColumn="1" w:lastColumn="0" w:noHBand="0" w:noVBand="1"/>
      </w:tblPr>
      <w:tblGrid>
        <w:gridCol w:w="9302"/>
      </w:tblGrid>
      <w:tr w:rsidR="0025434A" w:rsidRPr="00A72EB9" w14:paraId="2F22B306" w14:textId="77777777" w:rsidTr="00C17D5B">
        <w:trPr>
          <w:trHeight w:val="237"/>
        </w:trPr>
        <w:tc>
          <w:tcPr>
            <w:tcW w:w="9302" w:type="dxa"/>
            <w:shd w:val="clear" w:color="auto" w:fill="76923C"/>
          </w:tcPr>
          <w:p w14:paraId="37C8D867" w14:textId="77777777" w:rsidR="0025434A" w:rsidRPr="00A72EB9" w:rsidRDefault="0025434A" w:rsidP="00C17D5B">
            <w:pPr>
              <w:jc w:val="center"/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</w:pPr>
            <w:r w:rsidRPr="00A72EB9">
              <w:rPr>
                <w:rFonts w:asciiTheme="majorHAnsi" w:hAnsiTheme="majorHAnsi" w:cstheme="majorHAnsi"/>
                <w:b/>
                <w:color w:val="FFFFFF"/>
                <w:sz w:val="22"/>
                <w:szCs w:val="22"/>
                <w:lang w:val="es-ES_tradnl"/>
              </w:rPr>
              <w:t xml:space="preserve">5. PRESUPUESTO </w:t>
            </w:r>
          </w:p>
        </w:tc>
      </w:tr>
    </w:tbl>
    <w:p w14:paraId="613AAB38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573"/>
      </w:tblGrid>
      <w:tr w:rsidR="0025434A" w:rsidRPr="00A72EB9" w14:paraId="2555CB79" w14:textId="77777777" w:rsidTr="00C17D5B">
        <w:trPr>
          <w:trHeight w:val="206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14:paraId="22C76C78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  <w:t>Categoría (adaptar si necesario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57990B5D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  <w:t>Solicitado</w:t>
            </w:r>
          </w:p>
        </w:tc>
      </w:tr>
      <w:tr w:rsidR="0025434A" w:rsidRPr="00A72EB9" w14:paraId="6ECB0E6D" w14:textId="77777777" w:rsidTr="00C17D5B">
        <w:trPr>
          <w:trHeight w:val="23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AEE1" w14:textId="77777777" w:rsidR="0025434A" w:rsidRPr="00A72EB9" w:rsidRDefault="0025434A" w:rsidP="00C17D5B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  <w:t xml:space="preserve">Servicios Profesionales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0EA59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5434A" w:rsidRPr="00806359" w14:paraId="046D05B1" w14:textId="77777777" w:rsidTr="00C17D5B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7157" w14:textId="77777777" w:rsidR="0025434A" w:rsidRPr="00A72EB9" w:rsidRDefault="0025434A" w:rsidP="00C17D5B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  <w:t xml:space="preserve">Costos Operativos: Giras, talleres, reuniones, entrenamientos, etc. </w:t>
            </w: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1FA7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</w:p>
        </w:tc>
      </w:tr>
      <w:tr w:rsidR="0025434A" w:rsidRPr="00806359" w14:paraId="6B8DCC70" w14:textId="77777777" w:rsidTr="00C17D5B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F75E" w14:textId="77777777" w:rsidR="0025434A" w:rsidRPr="00A72EB9" w:rsidRDefault="0025434A" w:rsidP="00C17D5B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  <w:t>Fee-Servicios-costos del consultor / empresa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C775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</w:p>
        </w:tc>
      </w:tr>
      <w:tr w:rsidR="0025434A" w:rsidRPr="00A72EB9" w14:paraId="542C161E" w14:textId="77777777" w:rsidTr="00C17D5B">
        <w:trPr>
          <w:trHeight w:val="23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8C51F" w14:textId="77777777" w:rsidR="0025434A" w:rsidRPr="00A72EB9" w:rsidRDefault="0025434A" w:rsidP="00C17D5B">
            <w:pPr>
              <w:snapToGri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"/>
              </w:rPr>
            </w:pPr>
            <w:r w:rsidRPr="00A72E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0769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A5967F9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12F68497" w14:textId="77777777" w:rsidR="0025434A" w:rsidRPr="00A72EB9" w:rsidRDefault="0025434A" w:rsidP="0025434A">
      <w:pPr>
        <w:jc w:val="both"/>
        <w:rPr>
          <w:rFonts w:asciiTheme="majorHAnsi" w:hAnsiTheme="majorHAnsi" w:cstheme="majorHAnsi"/>
          <w:sz w:val="22"/>
          <w:szCs w:val="22"/>
          <w:lang w:val="es-ES_tradnl" w:eastAsia="es-ES"/>
        </w:rPr>
      </w:pPr>
      <w:r w:rsidRPr="00A72EB9">
        <w:rPr>
          <w:rFonts w:asciiTheme="majorHAnsi" w:hAnsiTheme="majorHAnsi" w:cstheme="majorHAnsi"/>
          <w:sz w:val="22"/>
          <w:szCs w:val="22"/>
          <w:lang w:val="es-ES_tradnl"/>
        </w:rPr>
        <w:t>Esta tabla es solo un resumen, por favor emplear el archivo en Excel para detallar el presupuesto solicitado por cada objetivo planteado.</w:t>
      </w:r>
    </w:p>
    <w:p w14:paraId="16495320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 w:eastAsia="es-ES"/>
        </w:rPr>
      </w:pPr>
    </w:p>
    <w:p w14:paraId="1606A3EE" w14:textId="77777777" w:rsidR="0025434A" w:rsidRPr="00A72EB9" w:rsidRDefault="0025434A" w:rsidP="0025434A">
      <w:pPr>
        <w:rPr>
          <w:rFonts w:asciiTheme="majorHAnsi" w:hAnsiTheme="majorHAnsi" w:cstheme="majorHAnsi"/>
          <w:b/>
          <w:bCs/>
          <w:sz w:val="22"/>
          <w:szCs w:val="22"/>
          <w:lang w:val="es-ES_tradnl" w:eastAsia="es-ES"/>
        </w:rPr>
      </w:pPr>
      <w:r w:rsidRPr="00A72EB9">
        <w:rPr>
          <w:rFonts w:asciiTheme="majorHAnsi" w:hAnsiTheme="majorHAnsi" w:cstheme="majorHAnsi"/>
          <w:b/>
          <w:bCs/>
          <w:sz w:val="22"/>
          <w:szCs w:val="22"/>
          <w:lang w:val="es-ES_tradnl" w:eastAsia="es-ES"/>
        </w:rPr>
        <w:t>Aportes del Socio (Contrapartidas al convenio):</w:t>
      </w:r>
    </w:p>
    <w:p w14:paraId="17CBA8DF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 w:eastAsia="es-ES"/>
        </w:rPr>
      </w:pPr>
    </w:p>
    <w:p w14:paraId="7B1A2A75" w14:textId="56A1042E" w:rsidR="0025434A" w:rsidRPr="00A72EB9" w:rsidRDefault="0025434A" w:rsidP="0025434A">
      <w:pPr>
        <w:jc w:val="both"/>
        <w:rPr>
          <w:rFonts w:asciiTheme="majorHAnsi" w:hAnsiTheme="majorHAnsi" w:cstheme="majorHAnsi"/>
          <w:sz w:val="22"/>
          <w:szCs w:val="22"/>
          <w:lang w:val="es-ES_tradnl" w:eastAsia="es-ES"/>
        </w:rPr>
      </w:pPr>
      <w:r w:rsidRPr="00A72EB9">
        <w:rPr>
          <w:rFonts w:asciiTheme="majorHAnsi" w:hAnsiTheme="majorHAnsi" w:cstheme="majorHAnsi"/>
          <w:sz w:val="22"/>
          <w:szCs w:val="22"/>
          <w:lang w:val="es-ES_tradnl" w:eastAsia="es-ES"/>
        </w:rPr>
        <w:t xml:space="preserve">Nuestros aportes propuestos para el convenio, ascienden a la suma de </w:t>
      </w:r>
      <w:r w:rsidR="003D2A0E" w:rsidRPr="003D2A0E">
        <w:rPr>
          <w:rFonts w:asciiTheme="majorHAnsi" w:hAnsiTheme="majorHAnsi" w:cstheme="majorHAnsi"/>
          <w:b/>
          <w:bCs/>
          <w:sz w:val="22"/>
          <w:szCs w:val="22"/>
          <w:lang w:val="es-ES_tradnl" w:eastAsia="es-ES"/>
        </w:rPr>
        <w:t>COP $</w:t>
      </w:r>
      <w:r w:rsidRPr="00A72EB9">
        <w:rPr>
          <w:rFonts w:asciiTheme="majorHAnsi" w:hAnsiTheme="majorHAnsi" w:cstheme="majorHAnsi"/>
          <w:b/>
          <w:bCs/>
          <w:sz w:val="22"/>
          <w:szCs w:val="22"/>
          <w:lang w:val="es-ES_tradnl" w:eastAsia="es-ES"/>
        </w:rPr>
        <w:t>XX.XXX.XXX</w:t>
      </w:r>
      <w:r w:rsidRPr="00A72EB9">
        <w:rPr>
          <w:rFonts w:asciiTheme="majorHAnsi" w:hAnsiTheme="majorHAnsi" w:cstheme="majorHAnsi"/>
          <w:sz w:val="22"/>
          <w:szCs w:val="22"/>
          <w:lang w:val="es-ES_tradnl" w:eastAsia="es-ES"/>
        </w:rPr>
        <w:t xml:space="preserve"> y estarán representados de la siguiente forma, en resumen:</w:t>
      </w:r>
    </w:p>
    <w:p w14:paraId="35DBB43B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 w:eastAsia="es-ES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573"/>
      </w:tblGrid>
      <w:tr w:rsidR="0025434A" w:rsidRPr="00A72EB9" w14:paraId="39DD0632" w14:textId="77777777" w:rsidTr="00C17D5B">
        <w:trPr>
          <w:trHeight w:val="206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14:paraId="489DFA4C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  <w:t>Categoría (adaptar si necesario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F981EA8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val="es-CR"/>
              </w:rPr>
              <w:t>Valor</w:t>
            </w:r>
          </w:p>
        </w:tc>
      </w:tr>
      <w:tr w:rsidR="0025434A" w:rsidRPr="00A72EB9" w14:paraId="09616263" w14:textId="77777777" w:rsidTr="00C17D5B">
        <w:trPr>
          <w:trHeight w:val="235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8D0B" w14:textId="77777777" w:rsidR="0025434A" w:rsidRPr="00A72EB9" w:rsidRDefault="0025434A" w:rsidP="00C17D5B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  <w:lastRenderedPageBreak/>
              <w:t xml:space="preserve">Servicios Profesionales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D9E2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25434A" w:rsidRPr="00A72EB9" w14:paraId="60825136" w14:textId="77777777" w:rsidTr="00C17D5B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14AD" w14:textId="77777777" w:rsidR="0025434A" w:rsidRPr="00A72EB9" w:rsidRDefault="0025434A" w:rsidP="00C17D5B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  <w:t>Costos Operativos</w:t>
            </w: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E3133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</w:p>
        </w:tc>
      </w:tr>
      <w:tr w:rsidR="0025434A" w:rsidRPr="00A72EB9" w14:paraId="0B549442" w14:textId="77777777" w:rsidTr="00C17D5B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5CBD" w14:textId="77777777" w:rsidR="0025434A" w:rsidRPr="00A72EB9" w:rsidRDefault="0025434A" w:rsidP="00C17D5B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</w:pPr>
            <w:r w:rsidRPr="00A72EB9">
              <w:rPr>
                <w:rFonts w:asciiTheme="majorHAnsi" w:hAnsiTheme="majorHAnsi" w:cstheme="majorHAnsi"/>
                <w:bCs/>
                <w:sz w:val="22"/>
                <w:szCs w:val="22"/>
                <w:lang w:val="es-CR"/>
              </w:rPr>
              <w:t>Otro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C6326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val="es-ES"/>
              </w:rPr>
            </w:pPr>
          </w:p>
        </w:tc>
      </w:tr>
      <w:tr w:rsidR="0025434A" w:rsidRPr="00A72EB9" w14:paraId="32A8B6CC" w14:textId="77777777" w:rsidTr="00C17D5B">
        <w:trPr>
          <w:trHeight w:val="23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5E4D" w14:textId="77777777" w:rsidR="0025434A" w:rsidRPr="00A72EB9" w:rsidRDefault="0025434A" w:rsidP="00C17D5B">
            <w:pPr>
              <w:snapToGrid w:val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"/>
              </w:rPr>
            </w:pPr>
            <w:r w:rsidRPr="00A72E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7DE7" w14:textId="77777777" w:rsidR="0025434A" w:rsidRPr="00A72EB9" w:rsidRDefault="0025434A" w:rsidP="00C17D5B">
            <w:pPr>
              <w:snapToGrid w:val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D798C93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 w:eastAsia="es-ES"/>
        </w:rPr>
      </w:pPr>
    </w:p>
    <w:p w14:paraId="0B129C6D" w14:textId="77777777" w:rsidR="0025434A" w:rsidRPr="00A72EB9" w:rsidRDefault="0025434A" w:rsidP="0025434A">
      <w:pPr>
        <w:rPr>
          <w:rFonts w:asciiTheme="majorHAnsi" w:hAnsiTheme="majorHAnsi" w:cstheme="majorHAnsi"/>
          <w:sz w:val="22"/>
          <w:szCs w:val="22"/>
          <w:lang w:val="es-ES_tradnl" w:eastAsia="es-ES"/>
        </w:rPr>
      </w:pPr>
    </w:p>
    <w:p w14:paraId="18024D2E" w14:textId="77777777" w:rsidR="0025434A" w:rsidRPr="00A72EB9" w:rsidRDefault="0025434A" w:rsidP="0025434A">
      <w:pPr>
        <w:rPr>
          <w:rFonts w:asciiTheme="majorHAnsi" w:hAnsiTheme="majorHAnsi" w:cstheme="majorHAnsi"/>
        </w:rPr>
      </w:pPr>
    </w:p>
    <w:sectPr w:rsidR="0025434A" w:rsidRPr="00A72EB9" w:rsidSect="00AB6050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xima Nova Lt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altName w:val="Tahom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63447"/>
    <w:multiLevelType w:val="hybridMultilevel"/>
    <w:tmpl w:val="2624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FB6"/>
    <w:multiLevelType w:val="hybridMultilevel"/>
    <w:tmpl w:val="EA4E588C"/>
    <w:lvl w:ilvl="0" w:tplc="DF1488E0">
      <w:start w:val="1"/>
      <w:numFmt w:val="lowerRoman"/>
      <w:lvlText w:val="(%1)"/>
      <w:lvlJc w:val="right"/>
      <w:pPr>
        <w:ind w:left="90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78297215">
    <w:abstractNumId w:val="0"/>
  </w:num>
  <w:num w:numId="2" w16cid:durableId="36008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9B"/>
    <w:rsid w:val="000376BE"/>
    <w:rsid w:val="000B1618"/>
    <w:rsid w:val="001E4B05"/>
    <w:rsid w:val="00234F33"/>
    <w:rsid w:val="0025434A"/>
    <w:rsid w:val="002656F6"/>
    <w:rsid w:val="00311C0C"/>
    <w:rsid w:val="003210ED"/>
    <w:rsid w:val="003D2A0E"/>
    <w:rsid w:val="00510239"/>
    <w:rsid w:val="005B6AE1"/>
    <w:rsid w:val="00635633"/>
    <w:rsid w:val="006674B6"/>
    <w:rsid w:val="00690505"/>
    <w:rsid w:val="006C5874"/>
    <w:rsid w:val="00704144"/>
    <w:rsid w:val="00803073"/>
    <w:rsid w:val="00806359"/>
    <w:rsid w:val="00944A35"/>
    <w:rsid w:val="00A3349B"/>
    <w:rsid w:val="00A72EB9"/>
    <w:rsid w:val="00AB6050"/>
    <w:rsid w:val="00B37539"/>
    <w:rsid w:val="00B72002"/>
    <w:rsid w:val="00BB480B"/>
    <w:rsid w:val="00C4553B"/>
    <w:rsid w:val="00D621F1"/>
    <w:rsid w:val="00F17A0C"/>
    <w:rsid w:val="00F17BFB"/>
    <w:rsid w:val="00F7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D58F"/>
  <w15:chartTrackingRefBased/>
  <w15:docId w15:val="{6EE3AAC4-4F11-4AD8-BEA3-E83EF5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49B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basedOn w:val="Normal"/>
    <w:next w:val="Normal"/>
    <w:link w:val="z-FinaldelformularioCar"/>
    <w:hidden/>
    <w:rsid w:val="00A3349B"/>
    <w:pPr>
      <w:pBdr>
        <w:top w:val="single" w:sz="6" w:space="1" w:color="auto"/>
      </w:pBdr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A3349B"/>
    <w:rPr>
      <w:rFonts w:ascii="Arial" w:eastAsia="Times New Roman" w:hAnsi="Arial" w:cs="Times New Roman"/>
      <w:vanish/>
      <w:kern w:val="0"/>
      <w:sz w:val="16"/>
      <w:szCs w:val="16"/>
      <w:lang w:val="en-US"/>
      <w14:ligatures w14:val="none"/>
    </w:rPr>
  </w:style>
  <w:style w:type="table" w:styleId="Tablaconcuadrcula">
    <w:name w:val="Table Grid"/>
    <w:basedOn w:val="Tablanormal"/>
    <w:uiPriority w:val="59"/>
    <w:rsid w:val="00D621F1"/>
    <w:pPr>
      <w:spacing w:after="0" w:line="240" w:lineRule="auto"/>
    </w:pPr>
    <w:rPr>
      <w:rFonts w:ascii="Arial Narrow" w:eastAsiaTheme="minorEastAsia" w:hAnsi="Arial Narrow" w:cs="Calibri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6FB3-82C6-4578-AE24-F0AC2C14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8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Lara</dc:creator>
  <cp:keywords/>
  <dc:description/>
  <cp:lastModifiedBy>Carolina Lara</cp:lastModifiedBy>
  <cp:revision>29</cp:revision>
  <dcterms:created xsi:type="dcterms:W3CDTF">2023-06-22T17:47:00Z</dcterms:created>
  <dcterms:modified xsi:type="dcterms:W3CDTF">2024-06-24T16:23:00Z</dcterms:modified>
</cp:coreProperties>
</file>